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EE7E62">
        <w:rPr>
          <w:rFonts w:ascii="Times New Roman" w:hAnsi="Times New Roman" w:cs="Times New Roman"/>
          <w:sz w:val="24"/>
          <w:szCs w:val="24"/>
        </w:rPr>
        <w:t xml:space="preserve">End of Year </w:t>
      </w:r>
      <w:r>
        <w:rPr>
          <w:rFonts w:ascii="Times New Roman" w:hAnsi="Times New Roman" w:cs="Times New Roman"/>
          <w:sz w:val="24"/>
          <w:szCs w:val="24"/>
        </w:rPr>
        <w:t>Report for 201</w:t>
      </w:r>
      <w:r w:rsidR="00274F7B">
        <w:rPr>
          <w:rFonts w:ascii="Times New Roman" w:hAnsi="Times New Roman" w:cs="Times New Roman"/>
          <w:sz w:val="24"/>
          <w:szCs w:val="24"/>
        </w:rPr>
        <w:t>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74F7B">
        <w:rPr>
          <w:rFonts w:ascii="Times New Roman" w:hAnsi="Times New Roman" w:cs="Times New Roman"/>
          <w:sz w:val="24"/>
          <w:szCs w:val="24"/>
        </w:rPr>
        <w:t>January 8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78125F">
        <w:rPr>
          <w:rFonts w:ascii="Times New Roman" w:hAnsi="Times New Roman" w:cs="Times New Roman"/>
          <w:sz w:val="24"/>
          <w:szCs w:val="24"/>
        </w:rPr>
        <w:t>7,960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626670">
        <w:rPr>
          <w:rFonts w:ascii="Times New Roman" w:hAnsi="Times New Roman" w:cs="Times New Roman"/>
          <w:sz w:val="24"/>
          <w:szCs w:val="24"/>
        </w:rPr>
        <w:t xml:space="preserve"> </w:t>
      </w:r>
      <w:r w:rsidR="0078125F">
        <w:rPr>
          <w:rFonts w:ascii="Times New Roman" w:hAnsi="Times New Roman" w:cs="Times New Roman"/>
          <w:sz w:val="24"/>
          <w:szCs w:val="24"/>
        </w:rPr>
        <w:t>4,27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78125F">
        <w:rPr>
          <w:rFonts w:ascii="Times New Roman" w:hAnsi="Times New Roman" w:cs="Times New Roman"/>
          <w:sz w:val="24"/>
          <w:szCs w:val="24"/>
        </w:rPr>
        <w:t xml:space="preserve"> </w:t>
      </w:r>
      <w:r w:rsidR="00A77C0C">
        <w:rPr>
          <w:rFonts w:ascii="Times New Roman" w:hAnsi="Times New Roman" w:cs="Times New Roman"/>
          <w:sz w:val="24"/>
          <w:szCs w:val="24"/>
        </w:rPr>
        <w:t>10,083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A77C0C">
        <w:rPr>
          <w:rFonts w:ascii="Times New Roman" w:hAnsi="Times New Roman" w:cs="Times New Roman"/>
          <w:sz w:val="24"/>
          <w:szCs w:val="24"/>
        </w:rPr>
        <w:t xml:space="preserve"> 7,483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473967">
        <w:rPr>
          <w:rFonts w:ascii="Times New Roman" w:hAnsi="Times New Roman" w:cs="Times New Roman"/>
          <w:sz w:val="24"/>
          <w:szCs w:val="24"/>
        </w:rPr>
        <w:t xml:space="preserve"> </w:t>
      </w:r>
      <w:r w:rsidR="00553280">
        <w:rPr>
          <w:rFonts w:ascii="Times New Roman" w:hAnsi="Times New Roman" w:cs="Times New Roman"/>
          <w:sz w:val="24"/>
          <w:szCs w:val="24"/>
        </w:rPr>
        <w:t>1</w:t>
      </w:r>
      <w:r w:rsidR="00DA48B5">
        <w:rPr>
          <w:rFonts w:ascii="Times New Roman" w:hAnsi="Times New Roman" w:cs="Times New Roman"/>
          <w:sz w:val="24"/>
          <w:szCs w:val="24"/>
        </w:rPr>
        <w:t>,</w:t>
      </w:r>
      <w:r w:rsidR="00553280">
        <w:rPr>
          <w:rFonts w:ascii="Times New Roman" w:hAnsi="Times New Roman" w:cs="Times New Roman"/>
          <w:sz w:val="24"/>
          <w:szCs w:val="24"/>
        </w:rPr>
        <w:t>812.5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C44F44">
        <w:rPr>
          <w:rFonts w:ascii="Times New Roman" w:hAnsi="Times New Roman" w:cs="Times New Roman"/>
          <w:sz w:val="24"/>
          <w:szCs w:val="24"/>
        </w:rPr>
        <w:t xml:space="preserve"> </w:t>
      </w:r>
      <w:r w:rsidR="00553280">
        <w:rPr>
          <w:rFonts w:ascii="Times New Roman" w:hAnsi="Times New Roman" w:cs="Times New Roman"/>
          <w:sz w:val="24"/>
          <w:szCs w:val="24"/>
        </w:rPr>
        <w:t>1,970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553280">
        <w:rPr>
          <w:rFonts w:ascii="Times New Roman" w:hAnsi="Times New Roman" w:cs="Times New Roman"/>
          <w:sz w:val="24"/>
          <w:szCs w:val="24"/>
        </w:rPr>
        <w:t xml:space="preserve"> 740.7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280">
        <w:rPr>
          <w:rFonts w:ascii="Times New Roman" w:hAnsi="Times New Roman" w:cs="Times New Roman"/>
          <w:sz w:val="24"/>
          <w:szCs w:val="24"/>
        </w:rPr>
        <w:t>1,139.2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9E5A7A">
        <w:rPr>
          <w:rFonts w:ascii="Times New Roman" w:hAnsi="Times New Roman" w:cs="Times New Roman"/>
          <w:sz w:val="24"/>
          <w:szCs w:val="24"/>
          <w:u w:val="single"/>
        </w:rPr>
        <w:tab/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proofErr w:type="gramStart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 w:rsidRPr="00274F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C65A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4C0E48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  <w:t>Drug House:</w:t>
      </w:r>
      <w:r w:rsidR="004C0E48" w:rsidRPr="004C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5A7A" w:rsidRPr="004C65A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E5A7A">
        <w:rPr>
          <w:rFonts w:ascii="Times New Roman" w:hAnsi="Times New Roman" w:cs="Times New Roman"/>
          <w:sz w:val="24"/>
          <w:szCs w:val="24"/>
        </w:rPr>
        <w:tab/>
      </w:r>
      <w:r w:rsidRPr="009E5A7A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46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43A52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proofErr w:type="gramStart"/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6A03CB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0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FD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1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755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1755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65A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E516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2C51" w:rsidRPr="00E5162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51627">
        <w:rPr>
          <w:rFonts w:ascii="Times New Roman" w:hAnsi="Times New Roman" w:cs="Times New Roman"/>
          <w:sz w:val="24"/>
          <w:szCs w:val="24"/>
          <w:u w:val="single"/>
        </w:rPr>
        <w:tab/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proofErr w:type="gramStart"/>
      <w:r w:rsidR="003A2C51"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65A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03C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ergency Msgs.</w:t>
      </w:r>
      <w:r w:rsidRPr="004C65AB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="004C65AB" w:rsidRPr="004C65A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proofErr w:type="gramEnd"/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E9552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80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D6534B" w:rsidRDefault="00C44F4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2A">
        <w:rPr>
          <w:rFonts w:ascii="Times New Roman" w:hAnsi="Times New Roman" w:cs="Times New Roman"/>
          <w:sz w:val="24"/>
          <w:szCs w:val="24"/>
        </w:rPr>
        <w:t>75</w:t>
      </w:r>
      <w:r w:rsidR="000142DD">
        <w:rPr>
          <w:rFonts w:ascii="Times New Roman" w:hAnsi="Times New Roman" w:cs="Times New Roman"/>
          <w:sz w:val="24"/>
          <w:szCs w:val="24"/>
        </w:rPr>
        <w:t xml:space="preserve"> cases opened </w:t>
      </w:r>
    </w:p>
    <w:p w:rsidR="000142DD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</w:t>
      </w:r>
      <w:r w:rsidR="006E0831">
        <w:rPr>
          <w:rFonts w:ascii="Times New Roman" w:hAnsi="Times New Roman" w:cs="Times New Roman"/>
          <w:sz w:val="24"/>
          <w:szCs w:val="24"/>
        </w:rPr>
        <w:t xml:space="preserve"> x</w:t>
      </w:r>
      <w:r w:rsidR="001F3A04">
        <w:rPr>
          <w:rFonts w:ascii="Times New Roman" w:hAnsi="Times New Roman" w:cs="Times New Roman"/>
          <w:sz w:val="24"/>
          <w:szCs w:val="24"/>
        </w:rPr>
        <w:t>3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ft </w:t>
      </w:r>
      <w:r w:rsidR="00E9552A">
        <w:rPr>
          <w:rFonts w:ascii="Times New Roman" w:hAnsi="Times New Roman" w:cs="Times New Roman"/>
          <w:sz w:val="24"/>
          <w:szCs w:val="24"/>
        </w:rPr>
        <w:t xml:space="preserve">x </w:t>
      </w:r>
      <w:r w:rsidR="006E0831">
        <w:rPr>
          <w:rFonts w:ascii="Times New Roman" w:hAnsi="Times New Roman" w:cs="Times New Roman"/>
          <w:sz w:val="24"/>
          <w:szCs w:val="24"/>
        </w:rPr>
        <w:t>1</w:t>
      </w:r>
      <w:r w:rsidR="001F3A04">
        <w:rPr>
          <w:rFonts w:ascii="Times New Roman" w:hAnsi="Times New Roman" w:cs="Times New Roman"/>
          <w:sz w:val="24"/>
          <w:szCs w:val="24"/>
        </w:rPr>
        <w:t>6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x</w:t>
      </w:r>
      <w:r w:rsidR="006E083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142DD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Molest</w:t>
      </w:r>
    </w:p>
    <w:p w:rsidR="000142DD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 x</w:t>
      </w:r>
      <w:r w:rsidR="006E0831">
        <w:rPr>
          <w:rFonts w:ascii="Times New Roman" w:hAnsi="Times New Roman" w:cs="Times New Roman"/>
          <w:sz w:val="24"/>
          <w:szCs w:val="24"/>
        </w:rPr>
        <w:t>5</w:t>
      </w:r>
    </w:p>
    <w:p w:rsidR="000142DD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 x</w:t>
      </w:r>
      <w:r w:rsidR="006E0831">
        <w:rPr>
          <w:rFonts w:ascii="Times New Roman" w:hAnsi="Times New Roman" w:cs="Times New Roman"/>
          <w:sz w:val="24"/>
          <w:szCs w:val="24"/>
        </w:rPr>
        <w:t>3</w:t>
      </w:r>
    </w:p>
    <w:p w:rsidR="000142DD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away</w:t>
      </w:r>
      <w:r w:rsidR="006E0831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:rsidR="000142DD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orderly Conduct</w:t>
      </w:r>
      <w:r w:rsidR="006E0831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E9552A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Meth x2</w:t>
      </w:r>
    </w:p>
    <w:p w:rsidR="00E9552A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kless Driving x</w:t>
      </w:r>
      <w:r w:rsidR="006E0831">
        <w:rPr>
          <w:rFonts w:ascii="Times New Roman" w:hAnsi="Times New Roman" w:cs="Times New Roman"/>
          <w:sz w:val="24"/>
          <w:szCs w:val="24"/>
        </w:rPr>
        <w:t>4</w:t>
      </w:r>
    </w:p>
    <w:p w:rsidR="00E9552A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Endangerment x2</w:t>
      </w:r>
    </w:p>
    <w:p w:rsidR="00E9552A" w:rsidRDefault="00E9552A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ssment </w:t>
      </w:r>
      <w:r w:rsidR="006E0831">
        <w:rPr>
          <w:rFonts w:ascii="Times New Roman" w:hAnsi="Times New Roman" w:cs="Times New Roman"/>
          <w:sz w:val="24"/>
          <w:szCs w:val="24"/>
        </w:rPr>
        <w:t>x3</w:t>
      </w:r>
    </w:p>
    <w:p w:rsidR="001F3A04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stic Battery </w:t>
      </w:r>
      <w:r w:rsidR="001F3A04">
        <w:rPr>
          <w:rFonts w:ascii="Times New Roman" w:hAnsi="Times New Roman" w:cs="Times New Roman"/>
          <w:sz w:val="24"/>
          <w:szCs w:val="24"/>
        </w:rPr>
        <w:t>x3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angulation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e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S (Prior) x3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Abuse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on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arijuana x</w:t>
      </w:r>
      <w:r w:rsidR="001F3A04">
        <w:rPr>
          <w:rFonts w:ascii="Times New Roman" w:hAnsi="Times New Roman" w:cs="Times New Roman"/>
          <w:sz w:val="24"/>
          <w:szCs w:val="24"/>
        </w:rPr>
        <w:t>5</w:t>
      </w:r>
    </w:p>
    <w:p w:rsidR="006E0831" w:rsidRPr="006E0831" w:rsidRDefault="006E0831" w:rsidP="006E083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x3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</w:t>
      </w:r>
      <w:r w:rsidR="00B0312F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Controlled Substance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Vehicle x2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passing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Never Licensed</w:t>
      </w:r>
      <w:r w:rsidR="001F3A04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I Refusal 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ing with a vehicle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Bite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eth</w:t>
      </w:r>
      <w:r w:rsidR="001F3A04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6E0831" w:rsidRDefault="006E0831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Paraphernalia </w:t>
      </w:r>
      <w:r w:rsidR="001F3A04">
        <w:rPr>
          <w:rFonts w:ascii="Times New Roman" w:hAnsi="Times New Roman" w:cs="Times New Roman"/>
          <w:sz w:val="24"/>
          <w:szCs w:val="24"/>
        </w:rPr>
        <w:t>x3</w:t>
      </w:r>
    </w:p>
    <w:p w:rsidR="006E0831" w:rsidRDefault="001F3A04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Handgun w/o License</w:t>
      </w:r>
    </w:p>
    <w:p w:rsidR="001F3A04" w:rsidRDefault="001F3A04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Endangerment</w:t>
      </w:r>
    </w:p>
    <w:p w:rsidR="001F3A04" w:rsidRDefault="001F3A04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Drugs</w:t>
      </w:r>
    </w:p>
    <w:p w:rsidR="001F3A04" w:rsidRDefault="001F3A04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while HTV</w:t>
      </w:r>
    </w:p>
    <w:p w:rsidR="001F3A04" w:rsidRDefault="001F3A04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/ Serious Bodily Injury</w:t>
      </w:r>
    </w:p>
    <w:p w:rsidR="001F3A04" w:rsidRDefault="001F3A04" w:rsidP="00B0312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745F1" w:rsidRPr="009745F1" w:rsidRDefault="009745F1" w:rsidP="009745F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74F7B" w:rsidRDefault="00274F7B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F3A04" w:rsidRDefault="001F3A04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274F7B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 In 2015 there were 50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4 there were 69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3 there were 80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2 there were 78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1 there were 79 cases opened</w:t>
      </w:r>
    </w:p>
    <w:p w:rsidR="00506A7C" w:rsidRPr="00DF3295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</w:t>
      </w:r>
      <w:r w:rsidR="004865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here were 103 cases opened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F07401" w:rsidRDefault="002455D8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</w:t>
      </w:r>
    </w:p>
    <w:p w:rsidR="009853E1" w:rsidRDefault="00B0312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5 Firearms Classes (Shot a total of 3</w:t>
      </w:r>
      <w:r w:rsidR="009B73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63 rounds +/_)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or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 (Duty weapon, Rifle, Backup)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Shoot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gun and Handgun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/ Low Light Shoot with Shotgun and Handgun</w:t>
      </w:r>
    </w:p>
    <w:p w:rsidR="00B0312F" w:rsidRPr="00B0312F" w:rsidRDefault="00B0312F" w:rsidP="00B0312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4 Physical Tactics Classes</w:t>
      </w:r>
    </w:p>
    <w:p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Pr="00E03EAF" w:rsidRDefault="00E4223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</w:t>
      </w:r>
      <w:r w:rsidR="00404E65" w:rsidRPr="00E03E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D7D21" w:rsidRDefault="00DA48B5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Edwards resigned as a reserve officer on 2/18/2016</w:t>
      </w:r>
    </w:p>
    <w:p w:rsidR="00E4223E" w:rsidRDefault="00DA48B5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Mestre and William Warner were sworn in as reserve officers on 8/08/2016</w:t>
      </w:r>
      <w:r w:rsidR="00E4223E">
        <w:rPr>
          <w:rFonts w:ascii="Times New Roman" w:hAnsi="Times New Roman" w:cs="Times New Roman"/>
          <w:sz w:val="24"/>
          <w:szCs w:val="24"/>
        </w:rPr>
        <w:t>.</w:t>
      </w:r>
    </w:p>
    <w:p w:rsidR="00DA48B5" w:rsidRPr="00DA468D" w:rsidRDefault="00DA48B5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Boggs resigned his part time position on </w:t>
      </w:r>
      <w:r w:rsidR="00AA1083">
        <w:rPr>
          <w:rFonts w:ascii="Times New Roman" w:hAnsi="Times New Roman" w:cs="Times New Roman"/>
          <w:sz w:val="24"/>
          <w:szCs w:val="24"/>
        </w:rPr>
        <w:t>12/14/2016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D76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trength ending in 201</w:t>
      </w:r>
      <w:r w:rsidR="00AA10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is 2 Full-time, </w:t>
      </w:r>
      <w:r w:rsidR="00AA10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art-time, and </w:t>
      </w:r>
      <w:r w:rsidR="00AA10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eserve Officers</w:t>
      </w:r>
      <w:r w:rsidR="00E55D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4223E">
        <w:rPr>
          <w:rFonts w:ascii="Times New Roman" w:hAnsi="Times New Roman" w:cs="Times New Roman"/>
          <w:sz w:val="24"/>
          <w:szCs w:val="24"/>
          <w:u w:val="single"/>
        </w:rPr>
        <w:t xml:space="preserve">Department </w:t>
      </w:r>
      <w:r w:rsidR="009745F1">
        <w:rPr>
          <w:rFonts w:ascii="Times New Roman" w:hAnsi="Times New Roman" w:cs="Times New Roman"/>
          <w:sz w:val="24"/>
          <w:szCs w:val="24"/>
          <w:u w:val="single"/>
        </w:rPr>
        <w:t>Information</w:t>
      </w:r>
      <w:r w:rsidRPr="00E422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B7399" w:rsidRDefault="009B7399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B7399" w:rsidRDefault="009B7399" w:rsidP="009B739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the Civilian Firearms Safety Program </w:t>
      </w:r>
    </w:p>
    <w:p w:rsidR="009B7399" w:rsidRDefault="009B7399" w:rsidP="009B739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d 3 classes </w:t>
      </w:r>
    </w:p>
    <w:p w:rsidR="009B7399" w:rsidRPr="009B7399" w:rsidRDefault="009B7399" w:rsidP="009B7399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27 attendees</w:t>
      </w:r>
    </w:p>
    <w:p w:rsidR="00C54C99" w:rsidRDefault="00C54C99" w:rsidP="00E4223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Ticket </w:t>
      </w:r>
      <w:r w:rsidR="00607B59">
        <w:rPr>
          <w:rFonts w:ascii="Times New Roman" w:hAnsi="Times New Roman" w:cs="Times New Roman"/>
          <w:sz w:val="24"/>
          <w:szCs w:val="24"/>
        </w:rPr>
        <w:t>(JTAC)</w:t>
      </w:r>
    </w:p>
    <w:p w:rsidR="00C54C99" w:rsidRDefault="009745F1" w:rsidP="00C54C9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a secondary request for equipment </w:t>
      </w:r>
    </w:p>
    <w:p w:rsidR="009745F1" w:rsidRPr="009B7399" w:rsidRDefault="009745F1" w:rsidP="009B739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for equipment to outfit 3</w:t>
      </w:r>
      <w:r w:rsidRPr="009745F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vehicle (Tablet / Scanner / Printer)</w:t>
      </w:r>
    </w:p>
    <w:p w:rsidR="009B7399" w:rsidRDefault="009745F1" w:rsidP="00C478C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7399">
        <w:rPr>
          <w:rFonts w:ascii="Times New Roman" w:hAnsi="Times New Roman" w:cs="Times New Roman"/>
          <w:sz w:val="24"/>
          <w:szCs w:val="24"/>
        </w:rPr>
        <w:t xml:space="preserve">laced order for a </w:t>
      </w:r>
      <w:r>
        <w:rPr>
          <w:rFonts w:ascii="Times New Roman" w:hAnsi="Times New Roman" w:cs="Times New Roman"/>
          <w:sz w:val="24"/>
          <w:szCs w:val="24"/>
        </w:rPr>
        <w:t xml:space="preserve">2017 Ford Police Pursuit SUV </w:t>
      </w:r>
    </w:p>
    <w:p w:rsidR="00C478CE" w:rsidRPr="00C478CE" w:rsidRDefault="009B7399" w:rsidP="00C478C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745F1">
        <w:rPr>
          <w:rFonts w:ascii="Times New Roman" w:hAnsi="Times New Roman" w:cs="Times New Roman"/>
          <w:sz w:val="24"/>
          <w:szCs w:val="24"/>
        </w:rPr>
        <w:t>raded in Squad #2 to offset costs to equip new vehicle.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F7" w:rsidRDefault="006E6AF7" w:rsidP="0072783D">
      <w:pPr>
        <w:spacing w:after="0" w:line="240" w:lineRule="auto"/>
      </w:pPr>
      <w:r>
        <w:separator/>
      </w:r>
    </w:p>
  </w:endnote>
  <w:endnote w:type="continuationSeparator" w:id="0">
    <w:p w:rsidR="006E6AF7" w:rsidRDefault="006E6AF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9745F1" w:rsidRDefault="009745F1">
            <w:pPr>
              <w:pStyle w:val="Footer"/>
              <w:jc w:val="center"/>
            </w:pPr>
            <w:r>
              <w:t xml:space="preserve">Page </w:t>
            </w:r>
            <w:r w:rsidR="00197C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97C75">
              <w:rPr>
                <w:b/>
                <w:sz w:val="24"/>
                <w:szCs w:val="24"/>
              </w:rPr>
              <w:fldChar w:fldCharType="separate"/>
            </w:r>
            <w:r w:rsidR="00223AA9">
              <w:rPr>
                <w:b/>
                <w:noProof/>
              </w:rPr>
              <w:t>2</w:t>
            </w:r>
            <w:r w:rsidR="00197C7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97C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97C75">
              <w:rPr>
                <w:b/>
                <w:sz w:val="24"/>
                <w:szCs w:val="24"/>
              </w:rPr>
              <w:fldChar w:fldCharType="separate"/>
            </w:r>
            <w:r w:rsidR="00223AA9">
              <w:rPr>
                <w:b/>
                <w:noProof/>
              </w:rPr>
              <w:t>3</w:t>
            </w:r>
            <w:r w:rsidR="00197C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5F1" w:rsidRDefault="00974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F7" w:rsidRDefault="006E6AF7" w:rsidP="0072783D">
      <w:pPr>
        <w:spacing w:after="0" w:line="240" w:lineRule="auto"/>
      </w:pPr>
      <w:r>
        <w:separator/>
      </w:r>
    </w:p>
  </w:footnote>
  <w:footnote w:type="continuationSeparator" w:id="0">
    <w:p w:rsidR="006E6AF7" w:rsidRDefault="006E6AF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F1" w:rsidRPr="001A173A" w:rsidRDefault="009745F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14F"/>
    <w:multiLevelType w:val="hybridMultilevel"/>
    <w:tmpl w:val="757A5584"/>
    <w:lvl w:ilvl="0" w:tplc="A8B4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B3E9E"/>
    <w:multiLevelType w:val="hybridMultilevel"/>
    <w:tmpl w:val="036216B2"/>
    <w:lvl w:ilvl="0" w:tplc="C6E258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86FCD"/>
    <w:multiLevelType w:val="hybridMultilevel"/>
    <w:tmpl w:val="86C23EC6"/>
    <w:lvl w:ilvl="0" w:tplc="80F01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21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9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  <w:num w:numId="18">
    <w:abstractNumId w:val="17"/>
  </w:num>
  <w:num w:numId="19">
    <w:abstractNumId w:val="3"/>
  </w:num>
  <w:num w:numId="20">
    <w:abstractNumId w:val="18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9A"/>
    <w:rsid w:val="000142DD"/>
    <w:rsid w:val="00017CA6"/>
    <w:rsid w:val="00021915"/>
    <w:rsid w:val="00023966"/>
    <w:rsid w:val="000256DC"/>
    <w:rsid w:val="00035090"/>
    <w:rsid w:val="0003659C"/>
    <w:rsid w:val="00044AF4"/>
    <w:rsid w:val="00046112"/>
    <w:rsid w:val="00051AD5"/>
    <w:rsid w:val="00060367"/>
    <w:rsid w:val="00062094"/>
    <w:rsid w:val="000641F1"/>
    <w:rsid w:val="0008089E"/>
    <w:rsid w:val="000863A3"/>
    <w:rsid w:val="0009176C"/>
    <w:rsid w:val="0009349E"/>
    <w:rsid w:val="000A0DDE"/>
    <w:rsid w:val="000A35D6"/>
    <w:rsid w:val="000A6C74"/>
    <w:rsid w:val="000B1C9A"/>
    <w:rsid w:val="000B2299"/>
    <w:rsid w:val="000B7B4F"/>
    <w:rsid w:val="000D4F2A"/>
    <w:rsid w:val="000E411E"/>
    <w:rsid w:val="001139A8"/>
    <w:rsid w:val="001143B1"/>
    <w:rsid w:val="00122EC6"/>
    <w:rsid w:val="00123DBA"/>
    <w:rsid w:val="001275B9"/>
    <w:rsid w:val="00146D42"/>
    <w:rsid w:val="00160011"/>
    <w:rsid w:val="00162BDE"/>
    <w:rsid w:val="001702A7"/>
    <w:rsid w:val="00172423"/>
    <w:rsid w:val="001755B5"/>
    <w:rsid w:val="00191424"/>
    <w:rsid w:val="001914FD"/>
    <w:rsid w:val="001933A3"/>
    <w:rsid w:val="00197C75"/>
    <w:rsid w:val="001A1331"/>
    <w:rsid w:val="001A173A"/>
    <w:rsid w:val="001A46DB"/>
    <w:rsid w:val="001B3861"/>
    <w:rsid w:val="001C083E"/>
    <w:rsid w:val="001C2C77"/>
    <w:rsid w:val="001C4580"/>
    <w:rsid w:val="001D1786"/>
    <w:rsid w:val="001D374D"/>
    <w:rsid w:val="001E74A2"/>
    <w:rsid w:val="001F0E9E"/>
    <w:rsid w:val="001F3A04"/>
    <w:rsid w:val="001F4328"/>
    <w:rsid w:val="002013CE"/>
    <w:rsid w:val="00202EB3"/>
    <w:rsid w:val="002034FF"/>
    <w:rsid w:val="00212DDA"/>
    <w:rsid w:val="00213292"/>
    <w:rsid w:val="002172D3"/>
    <w:rsid w:val="00217657"/>
    <w:rsid w:val="00223AA9"/>
    <w:rsid w:val="0022691A"/>
    <w:rsid w:val="002322F2"/>
    <w:rsid w:val="002337EB"/>
    <w:rsid w:val="002351D8"/>
    <w:rsid w:val="0024417D"/>
    <w:rsid w:val="00244762"/>
    <w:rsid w:val="00244763"/>
    <w:rsid w:val="002455D8"/>
    <w:rsid w:val="002501DD"/>
    <w:rsid w:val="00250539"/>
    <w:rsid w:val="00250E73"/>
    <w:rsid w:val="00251D69"/>
    <w:rsid w:val="00252A59"/>
    <w:rsid w:val="002563E3"/>
    <w:rsid w:val="002578EC"/>
    <w:rsid w:val="002609B8"/>
    <w:rsid w:val="002677AE"/>
    <w:rsid w:val="00273A5A"/>
    <w:rsid w:val="00274F7B"/>
    <w:rsid w:val="002817A2"/>
    <w:rsid w:val="00284C3D"/>
    <w:rsid w:val="00295D0E"/>
    <w:rsid w:val="002A1667"/>
    <w:rsid w:val="002A417F"/>
    <w:rsid w:val="002A5B72"/>
    <w:rsid w:val="002C3257"/>
    <w:rsid w:val="002D585D"/>
    <w:rsid w:val="002E224A"/>
    <w:rsid w:val="002E33D1"/>
    <w:rsid w:val="002E63CD"/>
    <w:rsid w:val="002E6E46"/>
    <w:rsid w:val="002E7AA8"/>
    <w:rsid w:val="002F2E4A"/>
    <w:rsid w:val="00301BE2"/>
    <w:rsid w:val="00304CBE"/>
    <w:rsid w:val="0031053D"/>
    <w:rsid w:val="00313E65"/>
    <w:rsid w:val="00326368"/>
    <w:rsid w:val="003300A6"/>
    <w:rsid w:val="0033509A"/>
    <w:rsid w:val="003436B4"/>
    <w:rsid w:val="00351A6D"/>
    <w:rsid w:val="00353568"/>
    <w:rsid w:val="00367225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6C76"/>
    <w:rsid w:val="003F240E"/>
    <w:rsid w:val="0040280F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715A1"/>
    <w:rsid w:val="004725BE"/>
    <w:rsid w:val="00473967"/>
    <w:rsid w:val="00473C20"/>
    <w:rsid w:val="00475A3D"/>
    <w:rsid w:val="00486581"/>
    <w:rsid w:val="00486FBA"/>
    <w:rsid w:val="0048749B"/>
    <w:rsid w:val="00492570"/>
    <w:rsid w:val="00492D12"/>
    <w:rsid w:val="00493F33"/>
    <w:rsid w:val="004A3F19"/>
    <w:rsid w:val="004C0E48"/>
    <w:rsid w:val="004C65AB"/>
    <w:rsid w:val="004D0921"/>
    <w:rsid w:val="004D265D"/>
    <w:rsid w:val="004D3AF2"/>
    <w:rsid w:val="004D733F"/>
    <w:rsid w:val="004F30B2"/>
    <w:rsid w:val="005003B1"/>
    <w:rsid w:val="00502031"/>
    <w:rsid w:val="00506A7C"/>
    <w:rsid w:val="00513402"/>
    <w:rsid w:val="005139AB"/>
    <w:rsid w:val="00521B4E"/>
    <w:rsid w:val="005232ED"/>
    <w:rsid w:val="0052332A"/>
    <w:rsid w:val="00534550"/>
    <w:rsid w:val="0054602C"/>
    <w:rsid w:val="00553280"/>
    <w:rsid w:val="005534C6"/>
    <w:rsid w:val="0055616A"/>
    <w:rsid w:val="00582C41"/>
    <w:rsid w:val="00586AEB"/>
    <w:rsid w:val="005A11D8"/>
    <w:rsid w:val="005A6DC2"/>
    <w:rsid w:val="005C201E"/>
    <w:rsid w:val="005D4716"/>
    <w:rsid w:val="005E32E3"/>
    <w:rsid w:val="005E4536"/>
    <w:rsid w:val="005E4B6E"/>
    <w:rsid w:val="005E77C9"/>
    <w:rsid w:val="005E7FEE"/>
    <w:rsid w:val="005F08C4"/>
    <w:rsid w:val="00600521"/>
    <w:rsid w:val="00607B59"/>
    <w:rsid w:val="00612E60"/>
    <w:rsid w:val="00614C69"/>
    <w:rsid w:val="006173AD"/>
    <w:rsid w:val="00626670"/>
    <w:rsid w:val="00631603"/>
    <w:rsid w:val="006379E9"/>
    <w:rsid w:val="00640799"/>
    <w:rsid w:val="00657172"/>
    <w:rsid w:val="00662A05"/>
    <w:rsid w:val="00662F8B"/>
    <w:rsid w:val="00666914"/>
    <w:rsid w:val="00670E33"/>
    <w:rsid w:val="00684170"/>
    <w:rsid w:val="0069276C"/>
    <w:rsid w:val="006940E6"/>
    <w:rsid w:val="00697E3D"/>
    <w:rsid w:val="006A03CB"/>
    <w:rsid w:val="006A1D34"/>
    <w:rsid w:val="006C0773"/>
    <w:rsid w:val="006C64FF"/>
    <w:rsid w:val="006D219A"/>
    <w:rsid w:val="006D5908"/>
    <w:rsid w:val="006E0831"/>
    <w:rsid w:val="006E302C"/>
    <w:rsid w:val="006E6AF7"/>
    <w:rsid w:val="006E76D8"/>
    <w:rsid w:val="006E790C"/>
    <w:rsid w:val="006F1744"/>
    <w:rsid w:val="006F6B78"/>
    <w:rsid w:val="0070237F"/>
    <w:rsid w:val="007078AB"/>
    <w:rsid w:val="00715E74"/>
    <w:rsid w:val="007163F6"/>
    <w:rsid w:val="007246DF"/>
    <w:rsid w:val="0072783D"/>
    <w:rsid w:val="00733360"/>
    <w:rsid w:val="00746AFB"/>
    <w:rsid w:val="00767550"/>
    <w:rsid w:val="0077209A"/>
    <w:rsid w:val="00780C00"/>
    <w:rsid w:val="0078125F"/>
    <w:rsid w:val="00782E69"/>
    <w:rsid w:val="00783EF3"/>
    <w:rsid w:val="0078464D"/>
    <w:rsid w:val="00790856"/>
    <w:rsid w:val="007A7F20"/>
    <w:rsid w:val="007B198F"/>
    <w:rsid w:val="007B3338"/>
    <w:rsid w:val="007C4BF4"/>
    <w:rsid w:val="007C54B8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87458"/>
    <w:rsid w:val="00890BBE"/>
    <w:rsid w:val="0089250B"/>
    <w:rsid w:val="00892D0F"/>
    <w:rsid w:val="008968CD"/>
    <w:rsid w:val="008A2615"/>
    <w:rsid w:val="008A53D2"/>
    <w:rsid w:val="008B151A"/>
    <w:rsid w:val="008B42CC"/>
    <w:rsid w:val="008B7D78"/>
    <w:rsid w:val="008C07CA"/>
    <w:rsid w:val="008C4A58"/>
    <w:rsid w:val="008D5E36"/>
    <w:rsid w:val="008D748F"/>
    <w:rsid w:val="008E11FE"/>
    <w:rsid w:val="008E5C30"/>
    <w:rsid w:val="00901811"/>
    <w:rsid w:val="009025DE"/>
    <w:rsid w:val="0090604F"/>
    <w:rsid w:val="00932222"/>
    <w:rsid w:val="00940965"/>
    <w:rsid w:val="00940C06"/>
    <w:rsid w:val="00945B88"/>
    <w:rsid w:val="0094600F"/>
    <w:rsid w:val="0095707C"/>
    <w:rsid w:val="00970E14"/>
    <w:rsid w:val="009745F1"/>
    <w:rsid w:val="00974916"/>
    <w:rsid w:val="00980595"/>
    <w:rsid w:val="009845D2"/>
    <w:rsid w:val="0098536F"/>
    <w:rsid w:val="009853E1"/>
    <w:rsid w:val="0098604C"/>
    <w:rsid w:val="00997CB3"/>
    <w:rsid w:val="009A083A"/>
    <w:rsid w:val="009A14A5"/>
    <w:rsid w:val="009A289F"/>
    <w:rsid w:val="009B32AB"/>
    <w:rsid w:val="009B7399"/>
    <w:rsid w:val="009B74EE"/>
    <w:rsid w:val="009C38D0"/>
    <w:rsid w:val="009D0FDD"/>
    <w:rsid w:val="009D5CD4"/>
    <w:rsid w:val="009E5A7A"/>
    <w:rsid w:val="009F15C5"/>
    <w:rsid w:val="00A06EE2"/>
    <w:rsid w:val="00A07BCB"/>
    <w:rsid w:val="00A14A25"/>
    <w:rsid w:val="00A21071"/>
    <w:rsid w:val="00A306D2"/>
    <w:rsid w:val="00A31CD6"/>
    <w:rsid w:val="00A40F2F"/>
    <w:rsid w:val="00A410A2"/>
    <w:rsid w:val="00A62839"/>
    <w:rsid w:val="00A65B56"/>
    <w:rsid w:val="00A75DF0"/>
    <w:rsid w:val="00A77C0C"/>
    <w:rsid w:val="00A82669"/>
    <w:rsid w:val="00A9153E"/>
    <w:rsid w:val="00A960B3"/>
    <w:rsid w:val="00AA1083"/>
    <w:rsid w:val="00AA13B5"/>
    <w:rsid w:val="00AA5C12"/>
    <w:rsid w:val="00AA6BE6"/>
    <w:rsid w:val="00AB1C4E"/>
    <w:rsid w:val="00AB2BD5"/>
    <w:rsid w:val="00AC2060"/>
    <w:rsid w:val="00AE3273"/>
    <w:rsid w:val="00AE4D55"/>
    <w:rsid w:val="00AF6A56"/>
    <w:rsid w:val="00B00653"/>
    <w:rsid w:val="00B0312F"/>
    <w:rsid w:val="00B2319E"/>
    <w:rsid w:val="00B24A33"/>
    <w:rsid w:val="00B25130"/>
    <w:rsid w:val="00B26F53"/>
    <w:rsid w:val="00B3520C"/>
    <w:rsid w:val="00B41D77"/>
    <w:rsid w:val="00B449E2"/>
    <w:rsid w:val="00B46D1C"/>
    <w:rsid w:val="00B46F55"/>
    <w:rsid w:val="00B53FCC"/>
    <w:rsid w:val="00B628EB"/>
    <w:rsid w:val="00B641F6"/>
    <w:rsid w:val="00B6573A"/>
    <w:rsid w:val="00B73019"/>
    <w:rsid w:val="00B9199A"/>
    <w:rsid w:val="00B930F8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C17206"/>
    <w:rsid w:val="00C23C33"/>
    <w:rsid w:val="00C3110E"/>
    <w:rsid w:val="00C43A52"/>
    <w:rsid w:val="00C443D5"/>
    <w:rsid w:val="00C44F44"/>
    <w:rsid w:val="00C478CE"/>
    <w:rsid w:val="00C505F0"/>
    <w:rsid w:val="00C54C99"/>
    <w:rsid w:val="00C622B5"/>
    <w:rsid w:val="00C71FE8"/>
    <w:rsid w:val="00C8128D"/>
    <w:rsid w:val="00C8277C"/>
    <w:rsid w:val="00CA141A"/>
    <w:rsid w:val="00CA1F09"/>
    <w:rsid w:val="00CB5A6B"/>
    <w:rsid w:val="00CD73E8"/>
    <w:rsid w:val="00CE3619"/>
    <w:rsid w:val="00CF38B8"/>
    <w:rsid w:val="00D030B5"/>
    <w:rsid w:val="00D132B7"/>
    <w:rsid w:val="00D14EEE"/>
    <w:rsid w:val="00D202A1"/>
    <w:rsid w:val="00D424B2"/>
    <w:rsid w:val="00D449A8"/>
    <w:rsid w:val="00D45699"/>
    <w:rsid w:val="00D57DE7"/>
    <w:rsid w:val="00D6534B"/>
    <w:rsid w:val="00D71902"/>
    <w:rsid w:val="00D75FF5"/>
    <w:rsid w:val="00D81E02"/>
    <w:rsid w:val="00D86270"/>
    <w:rsid w:val="00DA0880"/>
    <w:rsid w:val="00DA3C33"/>
    <w:rsid w:val="00DA468D"/>
    <w:rsid w:val="00DA48B5"/>
    <w:rsid w:val="00DB6470"/>
    <w:rsid w:val="00DC02F5"/>
    <w:rsid w:val="00DC700D"/>
    <w:rsid w:val="00DD47C3"/>
    <w:rsid w:val="00DE071B"/>
    <w:rsid w:val="00DE1AD4"/>
    <w:rsid w:val="00DF3295"/>
    <w:rsid w:val="00DF394B"/>
    <w:rsid w:val="00DF4B30"/>
    <w:rsid w:val="00E03EAF"/>
    <w:rsid w:val="00E11B5E"/>
    <w:rsid w:val="00E1779C"/>
    <w:rsid w:val="00E238A0"/>
    <w:rsid w:val="00E40976"/>
    <w:rsid w:val="00E4223E"/>
    <w:rsid w:val="00E46360"/>
    <w:rsid w:val="00E51627"/>
    <w:rsid w:val="00E53125"/>
    <w:rsid w:val="00E55D76"/>
    <w:rsid w:val="00E62651"/>
    <w:rsid w:val="00E8377D"/>
    <w:rsid w:val="00E87485"/>
    <w:rsid w:val="00E93902"/>
    <w:rsid w:val="00E9552A"/>
    <w:rsid w:val="00EA4160"/>
    <w:rsid w:val="00EA6C24"/>
    <w:rsid w:val="00EB4831"/>
    <w:rsid w:val="00EE78CA"/>
    <w:rsid w:val="00EE7E62"/>
    <w:rsid w:val="00F0159C"/>
    <w:rsid w:val="00F07401"/>
    <w:rsid w:val="00F37238"/>
    <w:rsid w:val="00F51973"/>
    <w:rsid w:val="00F55680"/>
    <w:rsid w:val="00F65230"/>
    <w:rsid w:val="00F73FF7"/>
    <w:rsid w:val="00F76DEC"/>
    <w:rsid w:val="00F8668A"/>
    <w:rsid w:val="00F93427"/>
    <w:rsid w:val="00F965AC"/>
    <w:rsid w:val="00F96B1D"/>
    <w:rsid w:val="00FA2C98"/>
    <w:rsid w:val="00FA758D"/>
    <w:rsid w:val="00FD596A"/>
    <w:rsid w:val="00FE2820"/>
    <w:rsid w:val="00FF064D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9D37-DE02-4A3E-91E2-7C8B9629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6</cp:revision>
  <cp:lastPrinted>2017-01-09T22:40:00Z</cp:lastPrinted>
  <dcterms:created xsi:type="dcterms:W3CDTF">2017-01-09T00:00:00Z</dcterms:created>
  <dcterms:modified xsi:type="dcterms:W3CDTF">2017-01-09T22:48:00Z</dcterms:modified>
</cp:coreProperties>
</file>